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7782" w:rsidRDefault="00C47595" w:rsidP="0016336C">
      <w:pPr>
        <w:jc w:val="both"/>
        <w:rPr>
          <w:noProof/>
          <w:sz w:val="36"/>
          <w:shd w:val="clear" w:color="auto" w:fill="000000" w:themeFill="text1"/>
          <w:lang w:val="en-AU" w:eastAsia="en-AU"/>
        </w:rPr>
      </w:pPr>
      <w:r w:rsidRPr="00D151FF">
        <w:rPr>
          <w:noProof/>
          <w:sz w:val="36"/>
          <w:shd w:val="clear" w:color="auto" w:fill="000000" w:themeFill="text1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C52A201" wp14:editId="791DDA59">
                <wp:simplePos x="0" y="0"/>
                <wp:positionH relativeFrom="margin">
                  <wp:posOffset>7074535</wp:posOffset>
                </wp:positionH>
                <wp:positionV relativeFrom="paragraph">
                  <wp:posOffset>-351345</wp:posOffset>
                </wp:positionV>
                <wp:extent cx="2745105" cy="12096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209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278" w:rsidRPr="007F2896" w:rsidRDefault="00E45278" w:rsidP="00B8254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7F2896"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  <w:t>All activities are free!</w:t>
                            </w:r>
                          </w:p>
                          <w:p w:rsidR="00CF71ED" w:rsidRPr="007F2896" w:rsidRDefault="00E45278" w:rsidP="00D537D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before="120" w:after="0"/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7F2896"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  <w:t>Meet at the locations – no transport provided</w:t>
                            </w:r>
                          </w:p>
                          <w:p w:rsidR="00CF71ED" w:rsidRPr="00E05556" w:rsidRDefault="00CF71ED" w:rsidP="001A7570">
                            <w:pPr>
                              <w:pStyle w:val="ListParagraph"/>
                              <w:pBdr>
                                <w:top w:val="single" w:sz="36" w:space="8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b/>
                                <w:iCs/>
                                <w:color w:val="B23214" w:themeColor="accent5" w:themeShade="BF"/>
                                <w:sz w:val="28"/>
                                <w:szCs w:val="27"/>
                                <w:lang w:val="en-AU"/>
                              </w:rPr>
                            </w:pPr>
                          </w:p>
                          <w:p w:rsidR="00CF71ED" w:rsidRPr="005A6CF9" w:rsidRDefault="00CF71ED" w:rsidP="006C3698">
                            <w:pPr>
                              <w:pStyle w:val="ListParagraph"/>
                              <w:pBdr>
                                <w:top w:val="single" w:sz="36" w:space="8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A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7.05pt;margin-top:-27.65pt;width:216.15pt;height:95.2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" fillcolor="white [3201]" stroked="f" strokeweight="2pt">
                <v:textbox>
                  <w:txbxContent>
                    <w:p w:rsidR="00E45278" w:rsidRPr="007F2896" w:rsidRDefault="00E45278" w:rsidP="00B82548">
                      <w:pPr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</w:pPr>
                      <w:r w:rsidRPr="007F2896"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  <w:t>All activities are free!</w:t>
                      </w:r>
                    </w:p>
                    <w:p w:rsidR="00CF71ED" w:rsidRPr="007F2896" w:rsidRDefault="00E45278" w:rsidP="00D537D3">
                      <w:pPr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before="120" w:after="0"/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</w:pPr>
                      <w:r w:rsidRPr="007F2896"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  <w:t>Meet at the locations – no transport provided</w:t>
                      </w:r>
                    </w:p>
                    <w:p w:rsidR="00CF71ED" w:rsidRPr="00E05556" w:rsidRDefault="00CF71ED" w:rsidP="001A7570">
                      <w:pPr>
                        <w:pStyle w:val="ListParagraph"/>
                        <w:pBdr>
                          <w:top w:val="single" w:sz="36" w:space="8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b/>
                          <w:iCs/>
                          <w:color w:val="B23214" w:themeColor="accent5" w:themeShade="BF"/>
                          <w:sz w:val="28"/>
                          <w:szCs w:val="27"/>
                          <w:lang w:val="en-AU"/>
                        </w:rPr>
                      </w:pPr>
                    </w:p>
                    <w:p w:rsidR="00CF71ED" w:rsidRPr="005A6CF9" w:rsidRDefault="00CF71ED" w:rsidP="006C3698">
                      <w:pPr>
                        <w:pStyle w:val="ListParagraph"/>
                        <w:pBdr>
                          <w:top w:val="single" w:sz="36" w:space="8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700224" behindDoc="0" locked="0" layoutInCell="1" allowOverlap="1" wp14:anchorId="5A3458B0" wp14:editId="253B3CA5">
            <wp:simplePos x="0" y="0"/>
            <wp:positionH relativeFrom="column">
              <wp:posOffset>3186430</wp:posOffset>
            </wp:positionH>
            <wp:positionV relativeFrom="page">
              <wp:posOffset>221425</wp:posOffset>
            </wp:positionV>
            <wp:extent cx="3589020" cy="1378585"/>
            <wp:effectExtent l="0" t="0" r="0" b="0"/>
            <wp:wrapThrough wrapText="bothSides">
              <wp:wrapPolygon edited="0">
                <wp:start x="6994" y="0"/>
                <wp:lineTo x="2064" y="0"/>
                <wp:lineTo x="1605" y="298"/>
                <wp:lineTo x="1720" y="4776"/>
                <wp:lineTo x="229" y="9551"/>
                <wp:lineTo x="0" y="11044"/>
                <wp:lineTo x="0" y="14327"/>
                <wp:lineTo x="10777" y="14327"/>
                <wp:lineTo x="6879" y="16416"/>
                <wp:lineTo x="4701" y="18207"/>
                <wp:lineTo x="4701" y="19103"/>
                <wp:lineTo x="7682" y="21192"/>
                <wp:lineTo x="8599" y="21192"/>
                <wp:lineTo x="14217" y="20297"/>
                <wp:lineTo x="14102" y="19103"/>
                <wp:lineTo x="15936" y="19103"/>
                <wp:lineTo x="15707" y="18207"/>
                <wp:lineTo x="10777" y="14327"/>
                <wp:lineTo x="19261" y="14327"/>
                <wp:lineTo x="21210" y="13432"/>
                <wp:lineTo x="20981" y="0"/>
                <wp:lineTo x="6994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UBI-WYNDHAM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15" w:rsidRPr="00D151FF">
        <w:rPr>
          <w:noProof/>
          <w:sz w:val="36"/>
          <w:shd w:val="clear" w:color="auto" w:fill="000000" w:themeFill="text1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>
                <wp:simplePos x="0" y="0"/>
                <wp:positionH relativeFrom="margin">
                  <wp:posOffset>19012</wp:posOffset>
                </wp:positionH>
                <wp:positionV relativeFrom="paragraph">
                  <wp:posOffset>-431203</wp:posOffset>
                </wp:positionV>
                <wp:extent cx="2934269" cy="1247775"/>
                <wp:effectExtent l="0" t="0" r="0" b="952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69" cy="1247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ED" w:rsidRPr="007F2896" w:rsidRDefault="00E45278" w:rsidP="00D537D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before="120" w:after="0"/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</w:rPr>
                            </w:pPr>
                            <w:r w:rsidRPr="007F2896"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  <w:t xml:space="preserve">Get in quick, places are limited! </w:t>
                            </w:r>
                            <w:r w:rsidR="00CF71ED" w:rsidRPr="007F2896"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7F2896"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  <w:t>Complete your registration</w:t>
                            </w:r>
                            <w:r w:rsidR="0074188D"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  <w:t xml:space="preserve"> &amp; consent</w:t>
                            </w:r>
                            <w:r w:rsidRPr="007F2896">
                              <w:rPr>
                                <w:rStyle w:val="PlaceholderText"/>
                                <w:rFonts w:ascii="Arial Black" w:hAnsi="Arial Black"/>
                                <w:b/>
                                <w:iCs/>
                                <w:color w:val="B23214" w:themeColor="accent5" w:themeShade="BF"/>
                                <w:sz w:val="24"/>
                                <w:szCs w:val="24"/>
                                <w:lang w:val="en-AU"/>
                              </w:rPr>
                              <w:t xml:space="preserve"> form at Wyndham CEC</w:t>
                            </w:r>
                          </w:p>
                          <w:p w:rsidR="00CF71ED" w:rsidRPr="009009D3" w:rsidRDefault="00CF71ED" w:rsidP="00B1047E">
                            <w:pPr>
                              <w:pStyle w:val="ListParagraph"/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Cs/>
                                <w:color w:val="B23214" w:themeColor="accent5" w:themeShade="BF"/>
                                <w:sz w:val="28"/>
                                <w:szCs w:val="27"/>
                              </w:rPr>
                            </w:pPr>
                          </w:p>
                          <w:p w:rsidR="00CF71ED" w:rsidRPr="00E65FC1" w:rsidRDefault="00CF71ED" w:rsidP="00B1047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Cs/>
                                <w:color w:val="B23214" w:themeColor="accent5" w:themeShade="BF"/>
                                <w:sz w:val="28"/>
                                <w:szCs w:val="27"/>
                                <w:lang w:val="en-AU"/>
                              </w:rPr>
                            </w:pPr>
                          </w:p>
                          <w:p w:rsidR="00CF71ED" w:rsidRPr="00E05556" w:rsidRDefault="00CF71ED" w:rsidP="00E65F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b/>
                                <w:iCs/>
                                <w:color w:val="B23214" w:themeColor="accent5" w:themeShade="BF"/>
                                <w:sz w:val="28"/>
                                <w:szCs w:val="27"/>
                              </w:rPr>
                            </w:pPr>
                          </w:p>
                          <w:p w:rsidR="00CF71ED" w:rsidRPr="009009D3" w:rsidRDefault="00CF71ED" w:rsidP="00E65FC1">
                            <w:pPr>
                              <w:pStyle w:val="ListParagraph"/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Cs/>
                                <w:color w:val="B23214" w:themeColor="accent5" w:themeShade="BF"/>
                                <w:sz w:val="28"/>
                                <w:szCs w:val="27"/>
                              </w:rPr>
                            </w:pPr>
                          </w:p>
                          <w:p w:rsidR="00CF71ED" w:rsidRPr="00E65FC1" w:rsidRDefault="00CF71ED" w:rsidP="00E65FC1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Cs/>
                                <w:color w:val="B23214" w:themeColor="accent5" w:themeShade="BF"/>
                                <w:sz w:val="28"/>
                                <w:szCs w:val="27"/>
                                <w:lang w:val="en-AU"/>
                              </w:rPr>
                            </w:pPr>
                          </w:p>
                          <w:p w:rsidR="00CF71ED" w:rsidRPr="005A6CF9" w:rsidRDefault="00CF71ED" w:rsidP="005A6CF9">
                            <w:pPr>
                              <w:pStyle w:val="ListParagraph"/>
                              <w:pBdr>
                                <w:top w:val="single" w:sz="36" w:space="8" w:color="000000" w:themeColor="text1"/>
                                <w:bottom w:val="single" w:sz="18" w:space="6" w:color="C3A5A5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-33.95pt;width:231.05pt;height:98.2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" fillcolor="white [3201]" stroked="f" strokeweight="2pt">
                <v:textbox>
                  <w:txbxContent>
                    <w:p w:rsidR="00CF71ED" w:rsidRPr="007F2896" w:rsidRDefault="00E45278" w:rsidP="00D537D3">
                      <w:pPr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before="120" w:after="0"/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</w:rPr>
                      </w:pPr>
                      <w:r w:rsidRPr="007F2896"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  <w:t xml:space="preserve">Get in quick, places are limited! </w:t>
                      </w:r>
                      <w:r w:rsidR="00CF71ED" w:rsidRPr="007F2896"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</w:rPr>
                        <w:br/>
                      </w:r>
                      <w:r w:rsidRPr="007F2896"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  <w:t>Complete your registration</w:t>
                      </w:r>
                      <w:r w:rsidR="0074188D"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  <w:t xml:space="preserve"> &amp; consent</w:t>
                      </w:r>
                      <w:r w:rsidRPr="007F2896">
                        <w:rPr>
                          <w:rStyle w:val="PlaceholderText"/>
                          <w:rFonts w:ascii="Arial Black" w:hAnsi="Arial Black"/>
                          <w:b/>
                          <w:iCs/>
                          <w:color w:val="B23214" w:themeColor="accent5" w:themeShade="BF"/>
                          <w:sz w:val="24"/>
                          <w:szCs w:val="24"/>
                          <w:lang w:val="en-AU"/>
                        </w:rPr>
                        <w:t xml:space="preserve"> form at Wyndham CEC</w:t>
                      </w:r>
                    </w:p>
                    <w:p w:rsidR="00CF71ED" w:rsidRPr="009009D3" w:rsidRDefault="00CF71ED" w:rsidP="00B1047E">
                      <w:pPr>
                        <w:pStyle w:val="ListParagraph"/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iCs/>
                          <w:color w:val="B23214" w:themeColor="accent5" w:themeShade="BF"/>
                          <w:sz w:val="28"/>
                          <w:szCs w:val="27"/>
                        </w:rPr>
                      </w:pPr>
                    </w:p>
                    <w:p w:rsidR="00CF71ED" w:rsidRPr="00E65FC1" w:rsidRDefault="00CF71ED" w:rsidP="00B1047E">
                      <w:pPr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iCs/>
                          <w:color w:val="B23214" w:themeColor="accent5" w:themeShade="BF"/>
                          <w:sz w:val="28"/>
                          <w:szCs w:val="27"/>
                          <w:lang w:val="en-AU"/>
                        </w:rPr>
                      </w:pPr>
                    </w:p>
                    <w:p w:rsidR="00CF71ED" w:rsidRPr="00E05556" w:rsidRDefault="00CF71ED" w:rsidP="00E65F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b/>
                          <w:iCs/>
                          <w:color w:val="B23214" w:themeColor="accent5" w:themeShade="BF"/>
                          <w:sz w:val="28"/>
                          <w:szCs w:val="27"/>
                        </w:rPr>
                      </w:pPr>
                    </w:p>
                    <w:p w:rsidR="00CF71ED" w:rsidRPr="009009D3" w:rsidRDefault="00CF71ED" w:rsidP="00E65FC1">
                      <w:pPr>
                        <w:pStyle w:val="ListParagraph"/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iCs/>
                          <w:color w:val="B23214" w:themeColor="accent5" w:themeShade="BF"/>
                          <w:sz w:val="28"/>
                          <w:szCs w:val="27"/>
                        </w:rPr>
                      </w:pPr>
                    </w:p>
                    <w:p w:rsidR="00CF71ED" w:rsidRPr="00E65FC1" w:rsidRDefault="00CF71ED" w:rsidP="00E65FC1">
                      <w:pPr>
                        <w:pBdr>
                          <w:top w:val="single" w:sz="36" w:space="6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iCs/>
                          <w:color w:val="B23214" w:themeColor="accent5" w:themeShade="BF"/>
                          <w:sz w:val="28"/>
                          <w:szCs w:val="27"/>
                          <w:lang w:val="en-AU"/>
                        </w:rPr>
                      </w:pPr>
                    </w:p>
                    <w:p w:rsidR="00CF71ED" w:rsidRPr="005A6CF9" w:rsidRDefault="00CF71ED" w:rsidP="005A6CF9">
                      <w:pPr>
                        <w:pStyle w:val="ListParagraph"/>
                        <w:pBdr>
                          <w:top w:val="single" w:sz="36" w:space="8" w:color="000000" w:themeColor="text1"/>
                          <w:bottom w:val="single" w:sz="18" w:space="6" w:color="C3A5A5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9B" w:rsidRPr="00D151FF">
        <w:rPr>
          <w:noProof/>
          <w:sz w:val="36"/>
          <w:shd w:val="clear" w:color="auto" w:fill="000000" w:themeFill="text1"/>
          <w:lang w:val="en-AU" w:eastAsia="en-AU"/>
        </w:rPr>
        <w:t xml:space="preserve"> </w:t>
      </w:r>
      <w:r w:rsidR="00100CB1" w:rsidRPr="00D151FF">
        <w:rPr>
          <w:noProof/>
          <w:sz w:val="36"/>
          <w:shd w:val="clear" w:color="auto" w:fill="000000" w:themeFill="text1"/>
          <w:lang w:val="en-AU" w:eastAsia="en-AU"/>
        </w:rPr>
        <w:t xml:space="preserve"> </w:t>
      </w:r>
      <w:r w:rsidR="000752CB" w:rsidRPr="00D151FF">
        <w:rPr>
          <w:noProof/>
          <w:sz w:val="36"/>
          <w:shd w:val="clear" w:color="auto" w:fill="000000" w:themeFill="text1"/>
          <w:lang w:val="en-AU" w:eastAsia="en-AU"/>
        </w:rPr>
        <w:t xml:space="preserve"> </w:t>
      </w:r>
    </w:p>
    <w:p w:rsidR="00D86B75" w:rsidRDefault="00D86B75" w:rsidP="0016336C">
      <w:pPr>
        <w:jc w:val="both"/>
        <w:rPr>
          <w:noProof/>
          <w:sz w:val="36"/>
          <w:shd w:val="clear" w:color="auto" w:fill="000000" w:themeFill="text1"/>
          <w:lang w:val="en-AU" w:eastAsia="en-AU"/>
        </w:rPr>
      </w:pPr>
    </w:p>
    <w:p w:rsidR="00D86B75" w:rsidRDefault="00D86B75" w:rsidP="0016336C">
      <w:pPr>
        <w:jc w:val="both"/>
      </w:pPr>
    </w:p>
    <w:p w:rsidR="003A522D" w:rsidRDefault="009C559B" w:rsidP="0016336C">
      <w:pPr>
        <w:jc w:val="both"/>
      </w:pPr>
      <w:r>
        <w:rPr>
          <w:noProof/>
          <w:lang w:val="en-AU" w:eastAsia="en-AU"/>
        </w:rPr>
        <w:t xml:space="preserve"> </w:t>
      </w:r>
    </w:p>
    <w:p w:rsidR="00037782" w:rsidRDefault="00C47595" w:rsidP="0016336C">
      <w:pPr>
        <w:jc w:val="both"/>
      </w:pPr>
      <w:r>
        <w:rPr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33</wp:posOffset>
                </wp:positionH>
                <wp:positionV relativeFrom="paragraph">
                  <wp:posOffset>24130</wp:posOffset>
                </wp:positionV>
                <wp:extent cx="9800590" cy="5105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059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F6" w:rsidRPr="00BE7E61" w:rsidRDefault="00C47595" w:rsidP="009A7CF6">
                            <w:pPr>
                              <w:jc w:val="center"/>
                            </w:pPr>
                            <w:r w:rsidRPr="00BE7E61">
                              <w:rPr>
                                <w:rFonts w:ascii="Arial Black" w:hAnsi="Arial Black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uth Sudanese School 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.15pt;margin-top:1.9pt;width:771.7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" fillcolor="white [3201]" stroked="f" strokeweight=".5pt">
                <v:textbox>
                  <w:txbxContent>
                    <w:p w:rsidR="009A7CF6" w:rsidRPr="00BE7E61" w:rsidRDefault="00C47595" w:rsidP="009A7CF6">
                      <w:pPr>
                        <w:jc w:val="center"/>
                      </w:pPr>
                      <w:r w:rsidRPr="00BE7E61">
                        <w:rPr>
                          <w:rFonts w:ascii="Arial Black" w:hAnsi="Arial Black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uth Sudanese School Holiday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6336C" w:rsidRDefault="0016336C" w:rsidP="0016336C">
      <w:pPr>
        <w:jc w:val="both"/>
      </w:pPr>
    </w:p>
    <w:p w:rsidR="009B720C" w:rsidRPr="009E28BB" w:rsidRDefault="009B720C" w:rsidP="009B720C">
      <w:pPr>
        <w:tabs>
          <w:tab w:val="left" w:pos="2910"/>
        </w:tabs>
      </w:pPr>
      <w:r>
        <w:tab/>
      </w:r>
    </w:p>
    <w:tbl>
      <w:tblPr>
        <w:tblStyle w:val="TableGrid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DE9D1" w:themeFill="accent2" w:themeFillTint="33"/>
        <w:tblLook w:val="04A0" w:firstRow="1" w:lastRow="0" w:firstColumn="1" w:lastColumn="0" w:noHBand="0" w:noVBand="1"/>
      </w:tblPr>
      <w:tblGrid>
        <w:gridCol w:w="4820"/>
        <w:gridCol w:w="4820"/>
        <w:gridCol w:w="4820"/>
      </w:tblGrid>
      <w:tr w:rsidR="00BE2F15" w:rsidTr="00C47595">
        <w:trPr>
          <w:jc w:val="center"/>
        </w:trPr>
        <w:tc>
          <w:tcPr>
            <w:tcW w:w="4820" w:type="dxa"/>
            <w:shd w:val="clear" w:color="auto" w:fill="FDE9D1" w:themeFill="accent2" w:themeFillTint="33"/>
            <w:tcMar>
              <w:left w:w="57" w:type="dxa"/>
              <w:right w:w="57" w:type="dxa"/>
            </w:tcMar>
          </w:tcPr>
          <w:p w:rsidR="00BE2F15" w:rsidRPr="009A7CF6" w:rsidRDefault="009A7CF6" w:rsidP="00624BBA">
            <w:r w:rsidRPr="009A7CF6">
              <w:rPr>
                <w:rFonts w:ascii="Arial Black" w:hAnsi="Arial Black"/>
                <w:color w:val="0070C0"/>
                <w:sz w:val="40"/>
                <w:szCs w:val="40"/>
                <w:lang w:val="en-AU"/>
              </w:rPr>
              <w:t>CA</w:t>
            </w:r>
            <w:r w:rsidR="00BE2F15" w:rsidRPr="009A7CF6">
              <w:rPr>
                <w:rFonts w:ascii="Arial Black" w:hAnsi="Arial Black"/>
                <w:color w:val="0070C0"/>
                <w:sz w:val="40"/>
                <w:szCs w:val="40"/>
                <w:lang w:val="en-AU"/>
              </w:rPr>
              <w:t xml:space="preserve">TCH A </w:t>
            </w:r>
            <w:r w:rsidR="00BE2F15" w:rsidRPr="009A7CF6">
              <w:rPr>
                <w:rFonts w:ascii="Arial Black" w:hAnsi="Arial Black"/>
                <w:color w:val="0070C0"/>
                <w:sz w:val="40"/>
                <w:szCs w:val="40"/>
              </w:rPr>
              <w:t>FISH</w:t>
            </w:r>
            <w:r w:rsidR="00BE2F15" w:rsidRPr="009A7CF6">
              <w:rPr>
                <w:rFonts w:ascii="Arial Black" w:hAnsi="Arial Black" w:cs="Times New Roman"/>
                <w:b/>
                <w:color w:val="0070C0"/>
                <w:sz w:val="22"/>
              </w:rPr>
              <w:br/>
            </w:r>
            <w:r w:rsidR="00BE2F15" w:rsidRPr="00D537D3">
              <w:rPr>
                <w:rFonts w:ascii="Arial Black" w:hAnsi="Arial Black" w:cs="Times New Roman"/>
                <w:b/>
              </w:rPr>
              <w:t xml:space="preserve">DATE: </w:t>
            </w:r>
            <w:r w:rsidR="00BE2F15" w:rsidRPr="00D537D3">
              <w:rPr>
                <w:rFonts w:ascii="Arial Black" w:hAnsi="Arial Black" w:cs="Times New Roman"/>
                <w:b/>
                <w:lang w:val="en-AU"/>
              </w:rPr>
              <w:t>Sunday</w:t>
            </w:r>
            <w:r w:rsidR="00BE2F15" w:rsidRPr="00D537D3">
              <w:rPr>
                <w:rFonts w:ascii="Arial Black" w:hAnsi="Arial Black" w:cs="Times New Roman"/>
                <w:b/>
              </w:rPr>
              <w:t xml:space="preserve">  22/09/2019</w:t>
            </w:r>
            <w:r w:rsidR="00BE2F15" w:rsidRPr="00D537D3">
              <w:rPr>
                <w:rFonts w:ascii="Arial Black" w:hAnsi="Arial Black" w:cs="Times New Roman"/>
                <w:b/>
              </w:rPr>
              <w:br/>
            </w:r>
            <w:r w:rsidR="00BE2F15" w:rsidRPr="00D537D3">
              <w:rPr>
                <w:rFonts w:ascii="Arial Black" w:hAnsi="Arial Black" w:cs="Times New Roman"/>
                <w:b/>
                <w:color w:val="0070C0"/>
              </w:rPr>
              <w:t>TIME:</w:t>
            </w:r>
            <w:r w:rsidR="00BE2F15"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11:00 AM – 2:30 PM</w:t>
            </w:r>
            <w:r w:rsidR="00BE2F15" w:rsidRPr="00D537D3">
              <w:rPr>
                <w:rFonts w:ascii="Arial Black" w:hAnsi="Arial Black" w:cs="Times New Roman"/>
                <w:b/>
              </w:rPr>
              <w:br/>
              <w:t>LOCATION: Albert Park Lake</w:t>
            </w:r>
            <w:r w:rsidR="0074188D">
              <w:rPr>
                <w:rFonts w:ascii="Arial Black" w:hAnsi="Arial Black" w:cs="Times New Roman"/>
                <w:b/>
                <w:lang w:val="en-AU"/>
              </w:rPr>
              <w:t>, Melbourne</w:t>
            </w:r>
            <w:r w:rsidR="00BE2F15" w:rsidRPr="00D537D3">
              <w:rPr>
                <w:rFonts w:ascii="Arial Black" w:hAnsi="Arial Black" w:cs="Times New Roman"/>
                <w:b/>
              </w:rPr>
              <w:br/>
            </w:r>
            <w:r w:rsidR="00BE2F15" w:rsidRPr="00D537D3">
              <w:rPr>
                <w:rFonts w:ascii="Arial Black" w:hAnsi="Arial Black" w:cs="Times New Roman"/>
                <w:b/>
                <w:color w:val="0070C0"/>
              </w:rPr>
              <w:t>AGE: 5</w:t>
            </w:r>
            <w:r w:rsidR="00BE2F15"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</w:t>
            </w:r>
            <w:r w:rsidR="00BE2F15" w:rsidRPr="00D537D3">
              <w:rPr>
                <w:rFonts w:ascii="Arial Black" w:hAnsi="Arial Black" w:cs="Times New Roman"/>
                <w:b/>
                <w:color w:val="0070C0"/>
              </w:rPr>
              <w:t>-</w:t>
            </w:r>
            <w:r w:rsidR="00BE2F15"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</w:t>
            </w:r>
            <w:r w:rsidR="00BE2F15" w:rsidRPr="00D537D3">
              <w:rPr>
                <w:rFonts w:ascii="Arial Black" w:hAnsi="Arial Black" w:cs="Times New Roman"/>
                <w:b/>
                <w:color w:val="0070C0"/>
              </w:rPr>
              <w:t>25</w:t>
            </w:r>
          </w:p>
        </w:tc>
        <w:tc>
          <w:tcPr>
            <w:tcW w:w="4820" w:type="dxa"/>
            <w:shd w:val="clear" w:color="auto" w:fill="FDE9D1" w:themeFill="accent2" w:themeFillTint="33"/>
            <w:tcMar>
              <w:left w:w="57" w:type="dxa"/>
              <w:right w:w="57" w:type="dxa"/>
            </w:tcMar>
          </w:tcPr>
          <w:p w:rsidR="00BE2F15" w:rsidRPr="009A7CF6" w:rsidRDefault="00BE2F15" w:rsidP="00624BBA">
            <w:r w:rsidRPr="009A7CF6">
              <w:rPr>
                <w:rFonts w:ascii="Arial Black" w:hAnsi="Arial Black"/>
                <w:color w:val="0070C0"/>
                <w:sz w:val="40"/>
                <w:lang w:val="en-AU"/>
              </w:rPr>
              <w:t>BOWLING</w:t>
            </w:r>
            <w:r w:rsidRPr="009A7CF6">
              <w:rPr>
                <w:rFonts w:ascii="Arial Black" w:hAnsi="Arial Black"/>
                <w:sz w:val="40"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 xml:space="preserve">DATE: 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t>Tuesday</w:t>
            </w:r>
            <w:r w:rsidRPr="00D537D3">
              <w:rPr>
                <w:rFonts w:ascii="Arial Black" w:hAnsi="Arial Black" w:cs="Times New Roman"/>
                <w:b/>
              </w:rPr>
              <w:t xml:space="preserve"> 24/09/2019</w:t>
            </w:r>
            <w:r w:rsidRPr="00D537D3">
              <w:rPr>
                <w:rFonts w:ascii="Arial Black" w:hAnsi="Arial Black" w:cs="Times New Roman"/>
                <w:b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TIME: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11:00 AM – 3:00 PM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 xml:space="preserve">LOCATION: </w:t>
            </w:r>
            <w:r w:rsidR="009A7CF6" w:rsidRPr="00D537D3">
              <w:rPr>
                <w:rFonts w:ascii="Arial Black" w:hAnsi="Arial Black" w:cs="Times New Roman"/>
                <w:b/>
                <w:lang w:val="en-AU"/>
              </w:rPr>
              <w:t>Win City,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br/>
              <w:t>36 Wallace Avenue, Point Cook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AGE: 5 –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25</w:t>
            </w:r>
          </w:p>
        </w:tc>
        <w:tc>
          <w:tcPr>
            <w:tcW w:w="4820" w:type="dxa"/>
            <w:shd w:val="clear" w:color="auto" w:fill="FDE9D1" w:themeFill="accent2" w:themeFillTint="33"/>
            <w:tcMar>
              <w:left w:w="57" w:type="dxa"/>
              <w:right w:w="57" w:type="dxa"/>
            </w:tcMar>
          </w:tcPr>
          <w:p w:rsidR="00BE2F15" w:rsidRDefault="00BE2F15" w:rsidP="00624BBA">
            <w:r w:rsidRPr="009A7CF6">
              <w:rPr>
                <w:rFonts w:ascii="Arial Black" w:hAnsi="Arial Black"/>
                <w:color w:val="0070C0"/>
                <w:sz w:val="40"/>
                <w:lang w:val="en-AU"/>
              </w:rPr>
              <w:t xml:space="preserve">ROLLER </w:t>
            </w:r>
            <w:r w:rsidRPr="009A7CF6">
              <w:rPr>
                <w:rFonts w:ascii="Arial Black" w:hAnsi="Arial Black"/>
                <w:color w:val="0070C0"/>
                <w:sz w:val="40"/>
              </w:rPr>
              <w:t>SKATING</w:t>
            </w:r>
            <w:r>
              <w:rPr>
                <w:rFonts w:ascii="Arial Black" w:hAnsi="Arial Black"/>
                <w:sz w:val="40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 xml:space="preserve">DATE: 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t>Thursday</w:t>
            </w:r>
            <w:r w:rsidRPr="00D537D3">
              <w:rPr>
                <w:rFonts w:ascii="Arial Black" w:hAnsi="Arial Black" w:cs="Times New Roman"/>
                <w:b/>
              </w:rPr>
              <w:t xml:space="preserve"> 26/09/2019</w:t>
            </w:r>
            <w:r w:rsidRPr="00D537D3">
              <w:rPr>
                <w:rFonts w:ascii="Arial Black" w:hAnsi="Arial Black" w:cs="Times New Roman"/>
                <w:b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TIME: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11:00 AM – 3:00 PM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 xml:space="preserve">LOCATION: 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t xml:space="preserve">2 </w:t>
            </w:r>
            <w:proofErr w:type="spellStart"/>
            <w:r w:rsidRPr="00D537D3">
              <w:rPr>
                <w:rFonts w:ascii="Arial Black" w:hAnsi="Arial Black" w:cs="Times New Roman"/>
                <w:b/>
                <w:lang w:val="en-AU"/>
              </w:rPr>
              <w:t>Oakdene</w:t>
            </w:r>
            <w:proofErr w:type="spellEnd"/>
            <w:r w:rsidRPr="00D537D3">
              <w:rPr>
                <w:rFonts w:ascii="Arial Black" w:hAnsi="Arial Black" w:cs="Times New Roman"/>
                <w:b/>
                <w:lang w:val="en-AU"/>
              </w:rPr>
              <w:t xml:space="preserve"> Grove, Laverton</w:t>
            </w:r>
            <w:r w:rsidRPr="00D537D3">
              <w:rPr>
                <w:rFonts w:ascii="Arial Black" w:hAnsi="Arial Black" w:cs="Times New Roman"/>
                <w:b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AGE: 5 –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25</w:t>
            </w:r>
          </w:p>
        </w:tc>
      </w:tr>
    </w:tbl>
    <w:p w:rsidR="00BE2F15" w:rsidRPr="007F2896" w:rsidRDefault="00BE2F15" w:rsidP="00BE2F15">
      <w:pPr>
        <w:tabs>
          <w:tab w:val="left" w:pos="8370"/>
        </w:tabs>
        <w:spacing w:after="0"/>
        <w:jc w:val="center"/>
        <w:rPr>
          <w:rFonts w:ascii="Arial Black" w:hAnsi="Arial Black"/>
          <w:b/>
          <w:color w:val="0070C0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DE9D1" w:themeFill="accent2" w:themeFillTint="33"/>
        <w:tblLook w:val="04A0" w:firstRow="1" w:lastRow="0" w:firstColumn="1" w:lastColumn="0" w:noHBand="0" w:noVBand="1"/>
      </w:tblPr>
      <w:tblGrid>
        <w:gridCol w:w="6974"/>
        <w:gridCol w:w="6974"/>
      </w:tblGrid>
      <w:tr w:rsidR="00BE2F15" w:rsidRPr="00E45278" w:rsidTr="00C47595">
        <w:trPr>
          <w:jc w:val="center"/>
        </w:trPr>
        <w:tc>
          <w:tcPr>
            <w:tcW w:w="6974" w:type="dxa"/>
            <w:shd w:val="clear" w:color="auto" w:fill="FDE9D1" w:themeFill="accent2" w:themeFillTint="33"/>
            <w:tcMar>
              <w:left w:w="57" w:type="dxa"/>
              <w:right w:w="57" w:type="dxa"/>
            </w:tcMar>
          </w:tcPr>
          <w:p w:rsidR="00BE2F15" w:rsidRDefault="00BE2F15" w:rsidP="00624BBA">
            <w:r w:rsidRPr="009A7CF6">
              <w:rPr>
                <w:rFonts w:ascii="Arial Black" w:hAnsi="Arial Black"/>
                <w:color w:val="0070C0"/>
                <w:sz w:val="40"/>
                <w:lang w:val="en-AU"/>
              </w:rPr>
              <w:t>WERRIBEE OPEN RANGE ZOO</w:t>
            </w:r>
            <w:r>
              <w:rPr>
                <w:rFonts w:ascii="Arial Black" w:hAnsi="Arial Black" w:cs="Times New Roman"/>
                <w:b/>
                <w:sz w:val="22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 xml:space="preserve">DATE: 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t>Monday</w:t>
            </w:r>
            <w:r w:rsidRPr="00D537D3">
              <w:rPr>
                <w:rFonts w:ascii="Arial Black" w:hAnsi="Arial Black" w:cs="Times New Roman"/>
                <w:b/>
              </w:rPr>
              <w:t xml:space="preserve"> 30/0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t>9</w:t>
            </w:r>
            <w:r w:rsidRPr="00D537D3">
              <w:rPr>
                <w:rFonts w:ascii="Arial Black" w:hAnsi="Arial Black" w:cs="Times New Roman"/>
                <w:b/>
              </w:rPr>
              <w:t>/2019</w:t>
            </w:r>
            <w:r w:rsidRPr="00D537D3">
              <w:rPr>
                <w:rFonts w:ascii="Arial Black" w:hAnsi="Arial Black" w:cs="Times New Roman"/>
                <w:b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TIME: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11:00 AM – 3:00 PM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>LOCATION: K Rd, Werribee South VIC 3030</w:t>
            </w:r>
            <w:r w:rsidRPr="00D537D3">
              <w:rPr>
                <w:rFonts w:ascii="Arial Black" w:hAnsi="Arial Black" w:cs="Times New Roman"/>
                <w:b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AGE: 5 –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25</w:t>
            </w:r>
          </w:p>
        </w:tc>
        <w:tc>
          <w:tcPr>
            <w:tcW w:w="6974" w:type="dxa"/>
            <w:shd w:val="clear" w:color="auto" w:fill="FDE9D1" w:themeFill="accent2" w:themeFillTint="33"/>
            <w:tcMar>
              <w:left w:w="57" w:type="dxa"/>
              <w:right w:w="57" w:type="dxa"/>
            </w:tcMar>
          </w:tcPr>
          <w:p w:rsidR="00BE2F15" w:rsidRPr="00E45278" w:rsidRDefault="00BE2F15" w:rsidP="00624BBA">
            <w:pPr>
              <w:rPr>
                <w:lang w:val="en-AU"/>
              </w:rPr>
            </w:pPr>
            <w:r w:rsidRPr="009A7CF6">
              <w:rPr>
                <w:rFonts w:ascii="Arial Black" w:hAnsi="Arial Black"/>
                <w:color w:val="0070C0"/>
                <w:sz w:val="40"/>
                <w:lang w:val="en-AU"/>
              </w:rPr>
              <w:t>JUMP &amp; BOUNCE</w:t>
            </w:r>
            <w:r>
              <w:rPr>
                <w:rFonts w:ascii="Arial Black" w:hAnsi="Arial Black"/>
                <w:sz w:val="40"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 xml:space="preserve">DATE: 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t>Wednesday</w:t>
            </w:r>
            <w:r w:rsidRPr="00D537D3">
              <w:rPr>
                <w:rFonts w:ascii="Arial Black" w:hAnsi="Arial Black" w:cs="Times New Roman"/>
                <w:b/>
              </w:rPr>
              <w:t xml:space="preserve"> 02/10/2019</w:t>
            </w:r>
            <w:r w:rsidRPr="00D537D3">
              <w:rPr>
                <w:rFonts w:ascii="Arial Black" w:hAnsi="Arial Black" w:cs="Times New Roman"/>
                <w:b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TIME: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11:00 AM – 3:00 PM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</w:rPr>
              <w:t>LOCATION: 1/347-349 Old Geelong Rd, Hoppers Crossin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t>g</w:t>
            </w:r>
            <w:r w:rsidRPr="00D537D3">
              <w:rPr>
                <w:rFonts w:ascii="Arial Black" w:hAnsi="Arial Black" w:cs="Times New Roman"/>
                <w:b/>
                <w:lang w:val="en-AU"/>
              </w:rPr>
              <w:br/>
            </w:r>
            <w:r w:rsidRPr="00D537D3">
              <w:rPr>
                <w:rFonts w:ascii="Arial Black" w:hAnsi="Arial Black" w:cs="Times New Roman"/>
                <w:b/>
                <w:color w:val="0070C0"/>
              </w:rPr>
              <w:t>AGE: 5 –</w:t>
            </w:r>
            <w:r w:rsidRPr="00D537D3">
              <w:rPr>
                <w:rFonts w:ascii="Arial Black" w:hAnsi="Arial Black" w:cs="Times New Roman"/>
                <w:b/>
                <w:color w:val="0070C0"/>
                <w:lang w:val="en-AU"/>
              </w:rPr>
              <w:t xml:space="preserve"> 25</w:t>
            </w:r>
          </w:p>
        </w:tc>
        <w:bookmarkStart w:id="0" w:name="_GoBack"/>
        <w:bookmarkEnd w:id="0"/>
      </w:tr>
    </w:tbl>
    <w:p w:rsidR="005E48A3" w:rsidRPr="00D537D3" w:rsidRDefault="005E48A3" w:rsidP="00F22C8F">
      <w:pPr>
        <w:tabs>
          <w:tab w:val="left" w:pos="8370"/>
        </w:tabs>
        <w:jc w:val="center"/>
        <w:rPr>
          <w:rFonts w:ascii="Arial Black" w:hAnsi="Arial Black"/>
          <w:b/>
          <w:color w:val="0070C0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1984"/>
        <w:gridCol w:w="2410"/>
        <w:gridCol w:w="2410"/>
      </w:tblGrid>
      <w:tr w:rsidR="007F2896" w:rsidTr="007F2896">
        <w:trPr>
          <w:jc w:val="center"/>
        </w:trPr>
        <w:tc>
          <w:tcPr>
            <w:tcW w:w="3823" w:type="dxa"/>
            <w:shd w:val="clear" w:color="auto" w:fill="FDE9D1" w:themeFill="accent2" w:themeFillTint="33"/>
            <w:tcMar>
              <w:left w:w="57" w:type="dxa"/>
              <w:right w:w="57" w:type="dxa"/>
            </w:tcMar>
            <w:vAlign w:val="center"/>
          </w:tcPr>
          <w:p w:rsidR="007F2896" w:rsidRPr="00C47595" w:rsidRDefault="007F2896" w:rsidP="007F2896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C47595">
              <w:rPr>
                <w:rFonts w:ascii="Arial" w:hAnsi="Arial" w:cs="Arial"/>
                <w:b/>
                <w:color w:val="B2530E" w:themeColor="accent4" w:themeShade="BF"/>
                <w:lang w:val="en-AU"/>
              </w:rPr>
              <w:t>Please contact our Youth Workers for more info</w:t>
            </w:r>
            <w:r w:rsidR="00D537D3" w:rsidRPr="00C47595">
              <w:rPr>
                <w:rFonts w:ascii="Arial" w:hAnsi="Arial" w:cs="Arial"/>
                <w:b/>
                <w:color w:val="B2530E" w:themeColor="accent4" w:themeShade="BF"/>
                <w:lang w:val="en-AU"/>
              </w:rPr>
              <w:t>rmation</w:t>
            </w:r>
          </w:p>
        </w:tc>
        <w:tc>
          <w:tcPr>
            <w:tcW w:w="1984" w:type="dxa"/>
            <w:shd w:val="clear" w:color="auto" w:fill="FDE9D1" w:themeFill="accent2" w:themeFillTint="33"/>
            <w:tcMar>
              <w:left w:w="57" w:type="dxa"/>
              <w:right w:w="57" w:type="dxa"/>
            </w:tcMar>
            <w:vAlign w:val="center"/>
          </w:tcPr>
          <w:p w:rsidR="007F2896" w:rsidRPr="00D537D3" w:rsidRDefault="007F2896" w:rsidP="007F2896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D537D3">
              <w:rPr>
                <w:rFonts w:ascii="Arial" w:hAnsi="Arial" w:cs="Arial"/>
                <w:b/>
                <w:lang w:val="en-AU"/>
              </w:rPr>
              <w:t>Moses Ronyi</w:t>
            </w:r>
          </w:p>
          <w:p w:rsidR="007F2896" w:rsidRPr="00D537D3" w:rsidRDefault="007F2896" w:rsidP="007F2896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D537D3">
              <w:rPr>
                <w:rFonts w:ascii="Arial" w:hAnsi="Arial" w:cs="Arial"/>
                <w:b/>
                <w:lang w:val="en-AU"/>
              </w:rPr>
              <w:t>0431 126 762</w:t>
            </w:r>
          </w:p>
        </w:tc>
        <w:tc>
          <w:tcPr>
            <w:tcW w:w="2410" w:type="dxa"/>
            <w:shd w:val="clear" w:color="auto" w:fill="FDE9D1" w:themeFill="accent2" w:themeFillTint="33"/>
            <w:tcMar>
              <w:left w:w="57" w:type="dxa"/>
              <w:right w:w="57" w:type="dxa"/>
            </w:tcMar>
            <w:vAlign w:val="center"/>
          </w:tcPr>
          <w:p w:rsidR="007F2896" w:rsidRPr="00D537D3" w:rsidRDefault="007F2896" w:rsidP="007F2896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D537D3">
              <w:rPr>
                <w:rFonts w:ascii="Arial" w:hAnsi="Arial" w:cs="Arial"/>
                <w:b/>
                <w:lang w:val="en-AU"/>
              </w:rPr>
              <w:t>Linda Kabasha</w:t>
            </w:r>
          </w:p>
          <w:p w:rsidR="007F2896" w:rsidRPr="00D537D3" w:rsidRDefault="007F2896" w:rsidP="007F2896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D537D3">
              <w:rPr>
                <w:rFonts w:ascii="Arial" w:hAnsi="Arial" w:cs="Arial"/>
                <w:b/>
                <w:lang w:val="en-AU"/>
              </w:rPr>
              <w:t>0413 427 411</w:t>
            </w:r>
          </w:p>
        </w:tc>
        <w:tc>
          <w:tcPr>
            <w:tcW w:w="2410" w:type="dxa"/>
            <w:shd w:val="clear" w:color="auto" w:fill="FDE9D1" w:themeFill="accent2" w:themeFillTint="33"/>
            <w:tcMar>
              <w:left w:w="57" w:type="dxa"/>
              <w:right w:w="57" w:type="dxa"/>
            </w:tcMar>
            <w:vAlign w:val="center"/>
          </w:tcPr>
          <w:p w:rsidR="007F2896" w:rsidRPr="00D537D3" w:rsidRDefault="007F2896" w:rsidP="007F2896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D537D3">
              <w:rPr>
                <w:rFonts w:ascii="Arial" w:hAnsi="Arial" w:cs="Arial"/>
                <w:b/>
                <w:lang w:val="en-AU"/>
              </w:rPr>
              <w:t>Samuel Chol</w:t>
            </w:r>
          </w:p>
          <w:p w:rsidR="007F2896" w:rsidRPr="00D537D3" w:rsidRDefault="007F2896" w:rsidP="007F2896">
            <w:pPr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D537D3">
              <w:rPr>
                <w:rFonts w:ascii="Arial" w:hAnsi="Arial" w:cs="Arial"/>
                <w:b/>
                <w:lang w:val="en-AU"/>
              </w:rPr>
              <w:t>0402 775 842</w:t>
            </w:r>
          </w:p>
        </w:tc>
      </w:tr>
    </w:tbl>
    <w:p w:rsidR="009A7CF6" w:rsidRPr="009A7CF6" w:rsidRDefault="009A7CF6" w:rsidP="00F22C8F">
      <w:pPr>
        <w:tabs>
          <w:tab w:val="left" w:pos="8370"/>
        </w:tabs>
        <w:jc w:val="center"/>
        <w:rPr>
          <w:rFonts w:ascii="Arial Black" w:hAnsi="Arial Black"/>
          <w:b/>
          <w:color w:val="0070C0"/>
          <w:sz w:val="16"/>
          <w:szCs w:val="16"/>
        </w:rPr>
      </w:pPr>
    </w:p>
    <w:p w:rsidR="001A7570" w:rsidRDefault="00C47595" w:rsidP="00F22C8F">
      <w:pPr>
        <w:tabs>
          <w:tab w:val="left" w:pos="8370"/>
        </w:tabs>
        <w:jc w:val="center"/>
        <w:rPr>
          <w:sz w:val="4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9233</wp:posOffset>
                </wp:positionH>
                <wp:positionV relativeFrom="paragraph">
                  <wp:posOffset>46479</wp:posOffset>
                </wp:positionV>
                <wp:extent cx="7969885" cy="1246529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85" cy="12465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1DDBF" id="Rectangle 23" o:spid="_x0000_s1026" style="position:absolute;margin-left:72.4pt;margin-top:3.65pt;width:627.55pt;height:9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" fillcolor="#e5dedb [3214]" stroked="f" strokeweight="2pt">
                <v:fill opacity="32896f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35560</wp:posOffset>
                </wp:positionV>
                <wp:extent cx="7969885" cy="1159510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885" cy="1159510"/>
                          <a:chOff x="0" y="0"/>
                          <a:chExt cx="8157827" cy="1291268"/>
                        </a:xfrm>
                        <a:solidFill>
                          <a:srgbClr val="000000">
                            <a:alpha val="50196"/>
                          </a:srgbClr>
                        </a:solidFill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0997" y="13648"/>
                            <a:ext cx="1094105" cy="12776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818" y="13648"/>
                            <a:ext cx="996950" cy="12776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7541" y="0"/>
                            <a:ext cx="874395" cy="12776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2890" y="13648"/>
                            <a:ext cx="1205865" cy="12776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2753" y="13648"/>
                            <a:ext cx="968375" cy="12776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5392" y="13648"/>
                            <a:ext cx="1702435" cy="12776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48"/>
                            <a:ext cx="1277620" cy="127762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87242" id="Group 22" o:spid="_x0000_s1026" style="position:absolute;margin-left:72.25pt;margin-top:2.8pt;width:627.55pt;height:91.3pt;z-index:251695104;mso-width-relative:margin;mso-height-relative:margin" coordsize="81578,12912" o:gfxdata="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3709;top:136;width:10942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d97jDAAAA2gAAAA8AAABkcnMvZG93bnJldi54bWxEj8FuwjAQRO9I/IO1SL2BQ1WhKMWgCtqq&#10;HHog9AO28TaOGq9T2yHh73ElJI6jmXmjWW9H24oz+dA4VrBcZCCIK6cbrhV8nd7mOYgQkTW2jknB&#10;hQJsN9PJGgvtBj7SuYy1SBAOBSowMXaFlKEyZDEsXEecvB/nLcYkfS21xyHBbSsfs2wlLTacFgx2&#10;tDNU/Za9VaD98VD/5eZz37+3+Wn4fi33fabUw2x8eQYRaYz38K39oRU8wf+VdAP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33uMMAAADaAAAADwAAAAAAAAAAAAAAAACf&#10;AgAAZHJzL2Rvd25yZXYueG1sUEsFBgAAAAAEAAQA9wAAAI8DAAAAAA==&#10;">
                  <v:imagedata r:id="rId19" o:title=""/>
                  <v:path arrowok="t"/>
                </v:shape>
                <v:shape id="Picture 16" o:spid="_x0000_s1028" type="#_x0000_t75" style="position:absolute;left:44628;top:136;width:9969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pVd7BAAAA2wAAAA8AAABkcnMvZG93bnJldi54bWxET01rAjEQvQv9D2EEb5pVUGRrlNIilNpL&#10;XS+9DZtpsnQzWZK4u/rrm0Kht3m8z9kdRteKnkJsPCtYLgoQxLXXDRsFl+o434KICVlj65kU3CjC&#10;Yf8w2WGp/cAf1J+TETmEY4kKbEpdKWWsLTmMC98RZ+7LB4cpw2CkDjjkcNfKVVFspMOGc4PFjp4t&#10;1d/nq1OwXVWf/Tq8vNP99Ob4Zk0/kFFqNh2fHkEkGtO/+M/9qvP8Dfz+kg+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pVd7BAAAA2wAAAA8AAAAAAAAAAAAAAAAAnwIA&#10;AGRycy9kb3ducmV2LnhtbFBLBQYAAAAABAAEAPcAAACNAwAAAAA=&#10;">
                  <v:imagedata r:id="rId20" o:title=""/>
                  <v:path arrowok="t"/>
                </v:shape>
                <v:shape id="Picture 14" o:spid="_x0000_s1029" type="#_x0000_t75" style="position:absolute;left:24975;width:8744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NKTAAAAA2wAAAA8AAABkcnMvZG93bnJldi54bWxET01rwkAQvQv+h2WE3nRjKaWkrlKkglUv&#10;Vel5yI7ZpNnZkJ3G+O+7QqG3ebzPWawG36ieulgFNjCfZaCIi2ArLg2cT5vpC6goyBabwGTgRhFW&#10;y/FogbkNV/6k/iilSiEcczTgRNpc61g48hhnoSVO3CV0HiXBrtS2w2sK941+zLJn7bHi1OCwpbWj&#10;4vv44w1kdf0RNu9ud/iqt43sxfb7izXmYTK8vYISGuRf/Ofe2jT/Ce6/pAP0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Y0pMAAAADbAAAADwAAAAAAAAAAAAAAAACfAgAA&#10;ZHJzL2Rvd25yZXYueG1sUEsFBgAAAAAEAAQA9wAAAIwDAAAAAA==&#10;">
                  <v:imagedata r:id="rId21" o:title=""/>
                  <v:path arrowok="t"/>
                </v:shape>
                <v:shape id="Picture 13" o:spid="_x0000_s1030" type="#_x0000_t75" style="position:absolute;left:12828;top:136;width:12059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rB3BAAAA2wAAAA8AAABkcnMvZG93bnJldi54bWxET01rg0AQvQf6H5Yp5BKa1YaUYrNKKQge&#10;20RKj4M7cSXurLhbNf8+WyjkNo/3OYdisb2YaPSdYwXpNgFB3DjdcaugPpVPryB8QNbYOyYFV/JQ&#10;5A+rA2bazfxF0zG0Ioawz1CBCWHIpPSNIYt+6wbiyJ3daDFEOLZSjzjHcNvL5yR5kRY7jg0GB/ow&#10;1FyOv1bBN//UlXWX6nrepeaz3+xNVe6VWj8u728gAi3hLv53VzrO38HfL/EAm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JrB3BAAAA2wAAAA8AAAAAAAAAAAAAAAAAnwIA&#10;AGRycy9kb3ducmV2LnhtbFBLBQYAAAAABAAEAPcAAACNAwAAAAA=&#10;">
                  <v:imagedata r:id="rId22" o:title=""/>
                  <v:path arrowok="t"/>
                </v:shape>
                <v:shape id="Picture 17" o:spid="_x0000_s1031" type="#_x0000_t75" style="position:absolute;left:54727;top:136;width:9684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FA3AAAAA2wAAAA8AAABkcnMvZG93bnJldi54bWxET02LwjAQvQv+hzCCN03tQaUaRQTFiwtr&#10;97DHoRmbYjOpTdTsv98sLHibx/uc9TbaVjyp941jBbNpBoK4crrhWsFXeZgsQfiArLF1TAp+yMN2&#10;MxyssdDuxZ/0vIRapBD2BSowIXSFlL4yZNFPXUecuKvrLYYE+1rqHl8p3LYyz7K5tNhwajDY0d5Q&#10;dbs8rIL843w75qfFrPX7uLtHLB/mu1RqPIq7FYhAMbzF/+6TTvMX8PdLOk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QUDcAAAADbAAAADwAAAAAAAAAAAAAAAACfAgAA&#10;ZHJzL2Rvd25yZXYueG1sUEsFBgAAAAAEAAQA9wAAAIwDAAAAAA==&#10;">
                  <v:imagedata r:id="rId23" o:title=""/>
                  <v:path arrowok="t"/>
                </v:shape>
                <v:shape id="Picture 19" o:spid="_x0000_s1032" type="#_x0000_t75" style="position:absolute;left:64553;top:136;width:17025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8hkHAAAAA2wAAAA8AAABkcnMvZG93bnJldi54bWxET02LwjAQvS/4H8II3tZUD6Jd0yKC6EXE&#10;2ou3oZltu9tMShK1/nsjLOxtHu9z1vlgOnEn51vLCmbTBARxZXXLtYLysvtcgvABWWNnmRQ8yUOe&#10;jT7WmGr74DPdi1CLGMI+RQVNCH0qpa8aMuintieO3Ld1BkOErpba4SOGm07Ok2QhDbYcGxrsadtQ&#10;9VvcjIL9wZxKvbTznyG5FjPXymN5kkpNxsPmC0SgIfyL/9wHHeev4P1LPEB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ryGQcAAAADbAAAADwAAAAAAAAAAAAAAAACfAgAA&#10;ZHJzL2Rvd25yZXYueG1sUEsFBgAAAAAEAAQA9wAAAIwDAAAAAA==&#10;">
                  <v:imagedata r:id="rId24" o:title=""/>
                  <v:path arrowok="t"/>
                </v:shape>
                <v:shape id="Picture 20" o:spid="_x0000_s1033" type="#_x0000_t75" style="position:absolute;top:136;width:12776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Jye/AAAA2wAAAA8AAABkcnMvZG93bnJldi54bWxET02LwjAQvQv7H8IseNNUDyLdRhFhYUFR&#10;qrLn2Wa2qTaT2sRa/705CB4f7ztb9rYWHbW+cqxgMk5AEBdOV1wqOB2/R3MQPiBrrB2Tggd5WC4+&#10;Bhmm2t05p+4QShFD2KeowITQpFL6wpBFP3YNceT+XWsxRNiWUrd4j+G2ltMkmUmLFccGgw2tDRWX&#10;w80qOPezv+t5/bujWzexubZmv9nmSg0/+9UXiEB9eItf7h+tYBrXxy/xB8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EScnvwAAANsAAAAPAAAAAAAAAAAAAAAAAJ8CAABk&#10;cnMvZG93bnJldi54bWxQSwUGAAAAAAQABAD3AAAAiwMAAAAA&#10;">
                  <v:imagedata r:id="rId25" o:title=""/>
                  <v:path arrowok="t"/>
                </v:shape>
              </v:group>
            </w:pict>
          </mc:Fallback>
        </mc:AlternateContent>
      </w:r>
    </w:p>
    <w:p w:rsidR="001A7570" w:rsidRPr="00F22C8F" w:rsidRDefault="001A7570" w:rsidP="00F22C8F">
      <w:pPr>
        <w:tabs>
          <w:tab w:val="left" w:pos="8370"/>
        </w:tabs>
        <w:jc w:val="center"/>
        <w:rPr>
          <w:sz w:val="72"/>
          <w:lang w:val="en-AU"/>
        </w:rPr>
      </w:pPr>
    </w:p>
    <w:p w:rsidR="00D86B75" w:rsidRDefault="00C47595" w:rsidP="005E48A3"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34155</wp:posOffset>
            </wp:positionH>
            <wp:positionV relativeFrom="page">
              <wp:posOffset>6884225</wp:posOffset>
            </wp:positionV>
            <wp:extent cx="1709420" cy="65468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ctorianGovernment_logo_page-examp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91780</wp:posOffset>
            </wp:positionH>
            <wp:positionV relativeFrom="page">
              <wp:posOffset>7014400</wp:posOffset>
            </wp:positionV>
            <wp:extent cx="1619885" cy="622300"/>
            <wp:effectExtent l="0" t="0" r="0" b="6350"/>
            <wp:wrapThrough wrapText="bothSides">
              <wp:wrapPolygon edited="0">
                <wp:start x="1270" y="0"/>
                <wp:lineTo x="0" y="9918"/>
                <wp:lineTo x="0" y="16531"/>
                <wp:lineTo x="7367" y="21159"/>
                <wp:lineTo x="8891" y="21159"/>
                <wp:lineTo x="13971" y="21159"/>
                <wp:lineTo x="21338" y="15208"/>
                <wp:lineTo x="21338" y="0"/>
                <wp:lineTo x="127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UBI-WYNDHAM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B07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496636</wp:posOffset>
            </wp:positionV>
            <wp:extent cx="1695450" cy="662305"/>
            <wp:effectExtent l="0" t="0" r="0" b="4445"/>
            <wp:wrapNone/>
            <wp:docPr id="12" name="Picture 1" descr="Y:\Business Services\Marketing &amp; promo\Logos\colour_W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usiness Services\Marketing &amp; promo\Logos\colour_WCE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6B75" w:rsidSect="001A7570">
      <w:headerReference w:type="default" r:id="rId28"/>
      <w:footerReference w:type="first" r:id="rId29"/>
      <w:pgSz w:w="15840" w:h="12240" w:orient="landscape" w:code="1"/>
      <w:pgMar w:top="851" w:right="531" w:bottom="142" w:left="142" w:header="357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6D" w:rsidRDefault="006E7E6D" w:rsidP="007D2655">
      <w:r>
        <w:separator/>
      </w:r>
    </w:p>
  </w:endnote>
  <w:endnote w:type="continuationSeparator" w:id="0">
    <w:p w:rsidR="006E7E6D" w:rsidRDefault="006E7E6D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ED" w:rsidRDefault="00CF71ED">
    <w:pPr>
      <w:pStyle w:val="Footer"/>
    </w:pPr>
    <w:r>
      <w:rPr>
        <w:lang w:val="en-AU"/>
      </w:rPr>
      <w:t xml:space="preserve">     </w:t>
    </w:r>
  </w:p>
  <w:p w:rsidR="00CF71ED" w:rsidRDefault="00CF7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6D" w:rsidRDefault="006E7E6D" w:rsidP="007D2655">
      <w:r>
        <w:separator/>
      </w:r>
    </w:p>
  </w:footnote>
  <w:footnote w:type="continuationSeparator" w:id="0">
    <w:p w:rsidR="006E7E6D" w:rsidRDefault="006E7E6D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ED" w:rsidRDefault="00CF71E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8ED232B" id="Rectangle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g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YAAAAAEAAgBgAAAAAQACOEJJTQQmAAAAAAAOAAAAAAAAAAAAAD+A&#10;AAA4QklNA/IAAAAAAAoAAP///////wAAOEJJTQQNAAAAAAAEAAAAW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EIAAAAABSZ2h0bG9uZwAAAz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9OEJJTQQMAAAA&#10;AA+2AAAAAQAAAHwAAACgAAABdAAA6IAAAA+aABgAAf/Y/+0ADEFkb2JlX0NNAAH/7gAOQWRvYmUA&#10;ZIAAAAAB/9sAhAAMCAgICQgMCQkMEQsKCxEVDwwMDxUYExMVExMYEQwMDAwMDBEMDAwMDAwMDAwM&#10;DAwMDAwMDAwMDAwMDAwMDAwMAQ0LCw0ODRAODhAUDg4OFBQODg4OFBEMDAwMDBERDAwMDAwMEQwM&#10;DAwMDAwMDAwMDAwMDAwMDAwMDAwMDAwMDAz/wAARCACgAHw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B0103"/>
    <w:multiLevelType w:val="hybridMultilevel"/>
    <w:tmpl w:val="01CAD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0246F"/>
    <w:multiLevelType w:val="hybridMultilevel"/>
    <w:tmpl w:val="CC789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0B"/>
    <w:rsid w:val="00003534"/>
    <w:rsid w:val="00015088"/>
    <w:rsid w:val="00016CB4"/>
    <w:rsid w:val="0003762D"/>
    <w:rsid w:val="00037782"/>
    <w:rsid w:val="00054546"/>
    <w:rsid w:val="00071F22"/>
    <w:rsid w:val="000752CB"/>
    <w:rsid w:val="0009343A"/>
    <w:rsid w:val="00094F88"/>
    <w:rsid w:val="000A1B62"/>
    <w:rsid w:val="000D76E3"/>
    <w:rsid w:val="000E04F4"/>
    <w:rsid w:val="001004FE"/>
    <w:rsid w:val="00100CB1"/>
    <w:rsid w:val="00115F5A"/>
    <w:rsid w:val="001206D0"/>
    <w:rsid w:val="0012300B"/>
    <w:rsid w:val="001605AC"/>
    <w:rsid w:val="0016336C"/>
    <w:rsid w:val="00170E77"/>
    <w:rsid w:val="001A7570"/>
    <w:rsid w:val="001D157B"/>
    <w:rsid w:val="001D3180"/>
    <w:rsid w:val="001E340F"/>
    <w:rsid w:val="001E6866"/>
    <w:rsid w:val="001E7B86"/>
    <w:rsid w:val="001F4185"/>
    <w:rsid w:val="001F646B"/>
    <w:rsid w:val="001F70F7"/>
    <w:rsid w:val="00212763"/>
    <w:rsid w:val="00237A97"/>
    <w:rsid w:val="002468AF"/>
    <w:rsid w:val="00250CF6"/>
    <w:rsid w:val="00251488"/>
    <w:rsid w:val="0025220B"/>
    <w:rsid w:val="00261586"/>
    <w:rsid w:val="0026240F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40ACE"/>
    <w:rsid w:val="00350A3B"/>
    <w:rsid w:val="003566F6"/>
    <w:rsid w:val="00367378"/>
    <w:rsid w:val="00380E65"/>
    <w:rsid w:val="00384DE9"/>
    <w:rsid w:val="003954CD"/>
    <w:rsid w:val="003A522D"/>
    <w:rsid w:val="003B3454"/>
    <w:rsid w:val="003B5FE5"/>
    <w:rsid w:val="003C3164"/>
    <w:rsid w:val="003C7FED"/>
    <w:rsid w:val="003D6C15"/>
    <w:rsid w:val="003E3395"/>
    <w:rsid w:val="003F0941"/>
    <w:rsid w:val="003F142C"/>
    <w:rsid w:val="0041034A"/>
    <w:rsid w:val="00410475"/>
    <w:rsid w:val="0041320C"/>
    <w:rsid w:val="00426A41"/>
    <w:rsid w:val="004515F3"/>
    <w:rsid w:val="00451A54"/>
    <w:rsid w:val="00460B6B"/>
    <w:rsid w:val="00466095"/>
    <w:rsid w:val="00473A89"/>
    <w:rsid w:val="00473D4A"/>
    <w:rsid w:val="00486347"/>
    <w:rsid w:val="004A3482"/>
    <w:rsid w:val="004A3DB4"/>
    <w:rsid w:val="004A7224"/>
    <w:rsid w:val="004D23E7"/>
    <w:rsid w:val="004D2D71"/>
    <w:rsid w:val="004D6DEE"/>
    <w:rsid w:val="004E2200"/>
    <w:rsid w:val="004F55AB"/>
    <w:rsid w:val="005029B9"/>
    <w:rsid w:val="00506E4E"/>
    <w:rsid w:val="0052240C"/>
    <w:rsid w:val="00523E52"/>
    <w:rsid w:val="00525270"/>
    <w:rsid w:val="005338E7"/>
    <w:rsid w:val="00556DE2"/>
    <w:rsid w:val="0056623C"/>
    <w:rsid w:val="00570128"/>
    <w:rsid w:val="0059124B"/>
    <w:rsid w:val="005A6CF9"/>
    <w:rsid w:val="005B4FB5"/>
    <w:rsid w:val="005D1BC3"/>
    <w:rsid w:val="005D5B92"/>
    <w:rsid w:val="005E48A3"/>
    <w:rsid w:val="005F5B89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C3698"/>
    <w:rsid w:val="006D1E3C"/>
    <w:rsid w:val="006D3916"/>
    <w:rsid w:val="006E36F2"/>
    <w:rsid w:val="006E7E6D"/>
    <w:rsid w:val="00700C24"/>
    <w:rsid w:val="00701945"/>
    <w:rsid w:val="007228E8"/>
    <w:rsid w:val="0074188D"/>
    <w:rsid w:val="00747ECF"/>
    <w:rsid w:val="007538BA"/>
    <w:rsid w:val="007627EB"/>
    <w:rsid w:val="00767422"/>
    <w:rsid w:val="00777506"/>
    <w:rsid w:val="007959E5"/>
    <w:rsid w:val="007C16A6"/>
    <w:rsid w:val="007C3379"/>
    <w:rsid w:val="007D1A2E"/>
    <w:rsid w:val="007D1B0A"/>
    <w:rsid w:val="007D2655"/>
    <w:rsid w:val="007D5057"/>
    <w:rsid w:val="007E4450"/>
    <w:rsid w:val="007E69C0"/>
    <w:rsid w:val="007F0275"/>
    <w:rsid w:val="007F19F5"/>
    <w:rsid w:val="007F1DDC"/>
    <w:rsid w:val="007F2896"/>
    <w:rsid w:val="007F56F1"/>
    <w:rsid w:val="008077C2"/>
    <w:rsid w:val="00807B2F"/>
    <w:rsid w:val="00812B31"/>
    <w:rsid w:val="0082129F"/>
    <w:rsid w:val="00830C84"/>
    <w:rsid w:val="008313FC"/>
    <w:rsid w:val="00852806"/>
    <w:rsid w:val="008B3005"/>
    <w:rsid w:val="008B3E4B"/>
    <w:rsid w:val="008C256C"/>
    <w:rsid w:val="008C6C51"/>
    <w:rsid w:val="008F1950"/>
    <w:rsid w:val="009009D3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87DC1"/>
    <w:rsid w:val="009A2CE4"/>
    <w:rsid w:val="009A7CF6"/>
    <w:rsid w:val="009B720C"/>
    <w:rsid w:val="009B7333"/>
    <w:rsid w:val="009C559B"/>
    <w:rsid w:val="009D0FE2"/>
    <w:rsid w:val="009D1E12"/>
    <w:rsid w:val="009D38A2"/>
    <w:rsid w:val="009D4169"/>
    <w:rsid w:val="009E28BB"/>
    <w:rsid w:val="009F42E5"/>
    <w:rsid w:val="00A00D90"/>
    <w:rsid w:val="00A2509E"/>
    <w:rsid w:val="00A26F62"/>
    <w:rsid w:val="00A33C12"/>
    <w:rsid w:val="00A36278"/>
    <w:rsid w:val="00A52F99"/>
    <w:rsid w:val="00A70189"/>
    <w:rsid w:val="00A75DD4"/>
    <w:rsid w:val="00A81E29"/>
    <w:rsid w:val="00A82443"/>
    <w:rsid w:val="00A874C1"/>
    <w:rsid w:val="00AB420F"/>
    <w:rsid w:val="00AE3B27"/>
    <w:rsid w:val="00AE5D3E"/>
    <w:rsid w:val="00AF59BB"/>
    <w:rsid w:val="00B05680"/>
    <w:rsid w:val="00B1047E"/>
    <w:rsid w:val="00B34607"/>
    <w:rsid w:val="00B43A0E"/>
    <w:rsid w:val="00B441D2"/>
    <w:rsid w:val="00B517E0"/>
    <w:rsid w:val="00B53A5D"/>
    <w:rsid w:val="00B611D0"/>
    <w:rsid w:val="00B713AB"/>
    <w:rsid w:val="00B73E11"/>
    <w:rsid w:val="00B82548"/>
    <w:rsid w:val="00B96A5B"/>
    <w:rsid w:val="00BA467B"/>
    <w:rsid w:val="00BC62B5"/>
    <w:rsid w:val="00BC7765"/>
    <w:rsid w:val="00BD2FC9"/>
    <w:rsid w:val="00BD4EAA"/>
    <w:rsid w:val="00BE2F15"/>
    <w:rsid w:val="00BE4487"/>
    <w:rsid w:val="00BE7E61"/>
    <w:rsid w:val="00C16FBA"/>
    <w:rsid w:val="00C25DF1"/>
    <w:rsid w:val="00C27186"/>
    <w:rsid w:val="00C32A69"/>
    <w:rsid w:val="00C35A13"/>
    <w:rsid w:val="00C464E2"/>
    <w:rsid w:val="00C47595"/>
    <w:rsid w:val="00C54267"/>
    <w:rsid w:val="00C571AB"/>
    <w:rsid w:val="00C57965"/>
    <w:rsid w:val="00C62806"/>
    <w:rsid w:val="00C93DE1"/>
    <w:rsid w:val="00CF2DD8"/>
    <w:rsid w:val="00CF5978"/>
    <w:rsid w:val="00CF71ED"/>
    <w:rsid w:val="00D0394F"/>
    <w:rsid w:val="00D03E9C"/>
    <w:rsid w:val="00D151FF"/>
    <w:rsid w:val="00D246B4"/>
    <w:rsid w:val="00D25CF5"/>
    <w:rsid w:val="00D3319F"/>
    <w:rsid w:val="00D513B2"/>
    <w:rsid w:val="00D537D3"/>
    <w:rsid w:val="00D64F81"/>
    <w:rsid w:val="00D66A98"/>
    <w:rsid w:val="00D81EC6"/>
    <w:rsid w:val="00D86B75"/>
    <w:rsid w:val="00D90B90"/>
    <w:rsid w:val="00DA6120"/>
    <w:rsid w:val="00DB6A25"/>
    <w:rsid w:val="00DC4C0A"/>
    <w:rsid w:val="00DC5EA3"/>
    <w:rsid w:val="00DD1FD7"/>
    <w:rsid w:val="00DF5D26"/>
    <w:rsid w:val="00E05556"/>
    <w:rsid w:val="00E14F6F"/>
    <w:rsid w:val="00E25E95"/>
    <w:rsid w:val="00E26B7A"/>
    <w:rsid w:val="00E3285C"/>
    <w:rsid w:val="00E36121"/>
    <w:rsid w:val="00E45278"/>
    <w:rsid w:val="00E51913"/>
    <w:rsid w:val="00E52FC0"/>
    <w:rsid w:val="00E6517F"/>
    <w:rsid w:val="00E65FC1"/>
    <w:rsid w:val="00E741FB"/>
    <w:rsid w:val="00E90185"/>
    <w:rsid w:val="00E96B16"/>
    <w:rsid w:val="00E977CA"/>
    <w:rsid w:val="00EA1916"/>
    <w:rsid w:val="00EB0D53"/>
    <w:rsid w:val="00EB3F71"/>
    <w:rsid w:val="00EB5F2A"/>
    <w:rsid w:val="00EE3976"/>
    <w:rsid w:val="00F06FC8"/>
    <w:rsid w:val="00F12FE4"/>
    <w:rsid w:val="00F17307"/>
    <w:rsid w:val="00F22C8F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D07F9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DC"/>
  </w:style>
  <w:style w:type="paragraph" w:styleId="Heading1">
    <w:name w:val="heading 1"/>
    <w:basedOn w:val="Normal"/>
    <w:next w:val="Normal"/>
    <w:link w:val="Heading1Char"/>
    <w:uiPriority w:val="9"/>
    <w:qFormat/>
    <w:rsid w:val="007F1DDC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DC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DDC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DDC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DDC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DDC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DDC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D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D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1DDC"/>
    <w:pPr>
      <w:spacing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DDC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E5DED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E5DED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1DDC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1DDC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DDC"/>
    <w:rPr>
      <w:caps/>
      <w:color w:val="82660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semiHidden/>
    <w:rsid w:val="00312881"/>
  </w:style>
  <w:style w:type="character" w:customStyle="1" w:styleId="HeaderChar">
    <w:name w:val="Header Char"/>
    <w:basedOn w:val="DefaultParagraphFont"/>
    <w:link w:val="Header"/>
    <w:uiPriority w:val="99"/>
    <w:semiHidden/>
    <w:rsid w:val="00312881"/>
    <w:rPr>
      <w:lang w:val="en-US"/>
    </w:rPr>
  </w:style>
  <w:style w:type="paragraph" w:styleId="Footer">
    <w:name w:val="footer"/>
    <w:basedOn w:val="Normal"/>
    <w:link w:val="FooterChar"/>
    <w:uiPriority w:val="99"/>
    <w:rsid w:val="00312881"/>
  </w:style>
  <w:style w:type="character" w:customStyle="1" w:styleId="FooterChar">
    <w:name w:val="Footer Char"/>
    <w:basedOn w:val="DefaultParagraphFont"/>
    <w:link w:val="Footer"/>
    <w:uiPriority w:val="99"/>
    <w:rsid w:val="00312881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DDC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DDC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DDC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DDC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D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D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DDC"/>
    <w:rPr>
      <w:b/>
      <w:bCs/>
      <w:color w:val="C49A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DC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1D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1DDC"/>
    <w:rPr>
      <w:b/>
      <w:bCs/>
    </w:rPr>
  </w:style>
  <w:style w:type="character" w:styleId="Emphasis">
    <w:name w:val="Emphasis"/>
    <w:uiPriority w:val="20"/>
    <w:qFormat/>
    <w:rsid w:val="007F1DDC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7F1DD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F1D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1D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DDC"/>
    <w:pPr>
      <w:spacing w:before="240" w:after="240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DDC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7F1DDC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7F1DDC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7F1DDC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7F1DDC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7F1D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DDC"/>
    <w:pPr>
      <w:outlineLvl w:val="9"/>
    </w:pPr>
  </w:style>
  <w:style w:type="table" w:styleId="GridTable1Light-Accent1">
    <w:name w:val="Grid Table 1 Light Accent 1"/>
    <w:basedOn w:val="TableNormal"/>
    <w:uiPriority w:val="46"/>
    <w:rsid w:val="00BE4487"/>
    <w:pPr>
      <w:spacing w:after="0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96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4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infopath/2007/PartnerControls"/>
    <ds:schemaRef ds:uri="71af3243-3dd4-4a8d-8c0d-dd76da1f02a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054F55-1921-4548-BD55-5EF3A1B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6F19F</Template>
  <TotalTime>0</TotalTime>
  <Pages>1</Pages>
  <Words>114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EL CHOLs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CHOLs</dc:title>
  <dc:subject/>
  <dc:creator/>
  <cp:keywords/>
  <dc:description/>
  <cp:lastModifiedBy/>
  <cp:revision>1</cp:revision>
  <dcterms:created xsi:type="dcterms:W3CDTF">2019-09-11T06:10:00Z</dcterms:created>
  <dcterms:modified xsi:type="dcterms:W3CDTF">2019-09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